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96" w:rsidRPr="00863649" w:rsidRDefault="00353A96">
      <w:pPr>
        <w:rPr>
          <w:rFonts w:cs="Times New Roman"/>
        </w:rPr>
      </w:pPr>
      <w:bookmarkStart w:id="0" w:name="_GoBack"/>
      <w:bookmarkEnd w:id="0"/>
      <w:r w:rsidRPr="00863649">
        <w:rPr>
          <w:rFonts w:cs="Times New Roman"/>
        </w:rPr>
        <w:t>Name:______________________________________</w:t>
      </w:r>
      <w:r w:rsidR="00863649" w:rsidRPr="00863649">
        <w:rPr>
          <w:rFonts w:cs="Times New Roman"/>
        </w:rPr>
        <w:t>____________________________</w:t>
      </w:r>
    </w:p>
    <w:p w:rsidR="00863649" w:rsidRPr="00863649" w:rsidRDefault="00863649">
      <w:pPr>
        <w:rPr>
          <w:rFonts w:cs="Times New Roman"/>
        </w:rPr>
      </w:pPr>
    </w:p>
    <w:p w:rsidR="00353A96" w:rsidRPr="00863649" w:rsidRDefault="00353A96" w:rsidP="00353A96">
      <w:pPr>
        <w:jc w:val="center"/>
        <w:rPr>
          <w:rFonts w:cs="Times New Roman"/>
          <w:b/>
          <w:sz w:val="32"/>
          <w:szCs w:val="32"/>
        </w:rPr>
      </w:pPr>
      <w:r w:rsidRPr="00863649">
        <w:rPr>
          <w:rFonts w:cs="Times New Roman"/>
          <w:b/>
          <w:sz w:val="32"/>
          <w:szCs w:val="32"/>
        </w:rPr>
        <w:t>Ordering and Comparing Numbers</w:t>
      </w:r>
    </w:p>
    <w:p w:rsidR="00353A96" w:rsidRPr="00863649" w:rsidRDefault="00353A96" w:rsidP="00353A96">
      <w:pPr>
        <w:jc w:val="center"/>
        <w:rPr>
          <w:rFonts w:cs="Times New Roman"/>
          <w:b/>
          <w:sz w:val="32"/>
          <w:szCs w:val="32"/>
        </w:rPr>
      </w:pPr>
    </w:p>
    <w:p w:rsidR="00353A96" w:rsidRPr="00863649" w:rsidRDefault="00353A96" w:rsidP="00353A96">
      <w:pPr>
        <w:rPr>
          <w:rFonts w:cs="Times New Roman"/>
        </w:rPr>
      </w:pPr>
      <w:r w:rsidRPr="00863649">
        <w:rPr>
          <w:rFonts w:cs="Times New Roman"/>
        </w:rPr>
        <w:t xml:space="preserve">Arrange the following numbers in order from </w:t>
      </w:r>
      <w:r w:rsidRPr="00863649">
        <w:rPr>
          <w:rFonts w:cs="Times New Roman"/>
          <w:b/>
          <w:u w:val="single"/>
        </w:rPr>
        <w:t>greatest to least</w:t>
      </w:r>
      <w:r w:rsidRPr="00863649">
        <w:rPr>
          <w:rFonts w:cs="Times New Roman"/>
        </w:rPr>
        <w:t>.</w:t>
      </w:r>
    </w:p>
    <w:p w:rsidR="00353A96" w:rsidRPr="00863649" w:rsidRDefault="00353A96" w:rsidP="00353A96">
      <w:pPr>
        <w:rPr>
          <w:rFonts w:cs="Times New Roman"/>
        </w:rPr>
      </w:pPr>
    </w:p>
    <w:p w:rsidR="00353A96" w:rsidRPr="00863649" w:rsidRDefault="00353A96" w:rsidP="00353A96">
      <w:pPr>
        <w:rPr>
          <w:rFonts w:cs="Times New Roman"/>
        </w:rPr>
      </w:pPr>
      <w:r w:rsidRPr="00863649">
        <w:rPr>
          <w:rFonts w:cs="Times New Roman"/>
        </w:rPr>
        <w:t>1.  678,  145,  731     _______________, _______________, _______________</w:t>
      </w:r>
    </w:p>
    <w:p w:rsidR="00353A96" w:rsidRPr="00863649" w:rsidRDefault="00353A96" w:rsidP="00353A96">
      <w:pPr>
        <w:rPr>
          <w:rFonts w:cs="Times New Roman"/>
        </w:rPr>
      </w:pPr>
    </w:p>
    <w:p w:rsidR="00353A96" w:rsidRPr="00863649" w:rsidRDefault="00353A96" w:rsidP="00353A96">
      <w:pPr>
        <w:rPr>
          <w:rFonts w:cs="Times New Roman"/>
        </w:rPr>
      </w:pPr>
      <w:r w:rsidRPr="00863649">
        <w:rPr>
          <w:rFonts w:cs="Times New Roman"/>
        </w:rPr>
        <w:t>2.  145,  146,  873     _______________, _______________, _______________</w:t>
      </w:r>
    </w:p>
    <w:p w:rsidR="00353A96" w:rsidRPr="00863649" w:rsidRDefault="00353A96" w:rsidP="00353A96">
      <w:pPr>
        <w:rPr>
          <w:rFonts w:cs="Times New Roman"/>
        </w:rPr>
      </w:pPr>
    </w:p>
    <w:p w:rsidR="00353A96" w:rsidRPr="00863649" w:rsidRDefault="00353A96" w:rsidP="00353A96">
      <w:pPr>
        <w:rPr>
          <w:rFonts w:cs="Times New Roman"/>
        </w:rPr>
      </w:pPr>
      <w:r w:rsidRPr="00863649">
        <w:rPr>
          <w:rFonts w:cs="Times New Roman"/>
        </w:rPr>
        <w:t xml:space="preserve">3.  </w:t>
      </w:r>
      <w:r w:rsidR="00691B94" w:rsidRPr="00863649">
        <w:rPr>
          <w:rFonts w:cs="Times New Roman"/>
        </w:rPr>
        <w:t>356,  120,  765,  343     _______________, _______________, _______________, _______________</w:t>
      </w:r>
    </w:p>
    <w:p w:rsidR="00691B94" w:rsidRPr="00863649" w:rsidRDefault="00691B94" w:rsidP="00353A96">
      <w:pPr>
        <w:rPr>
          <w:rFonts w:cs="Times New Roman"/>
        </w:rPr>
      </w:pPr>
    </w:p>
    <w:p w:rsidR="00691B94" w:rsidRPr="00863649" w:rsidRDefault="00691B94" w:rsidP="00353A96">
      <w:pPr>
        <w:rPr>
          <w:rFonts w:cs="Times New Roman"/>
        </w:rPr>
      </w:pPr>
      <w:r w:rsidRPr="00863649">
        <w:rPr>
          <w:rFonts w:cs="Times New Roman"/>
        </w:rPr>
        <w:t>4.  572,  306,  942,  953    _______________, _______________, _______________, _______________</w:t>
      </w:r>
    </w:p>
    <w:p w:rsidR="00691B94" w:rsidRPr="00863649" w:rsidRDefault="00691B94" w:rsidP="00353A96">
      <w:pPr>
        <w:rPr>
          <w:rFonts w:cs="Times New Roman"/>
        </w:rPr>
      </w:pPr>
    </w:p>
    <w:p w:rsidR="00691B94" w:rsidRPr="00863649" w:rsidRDefault="00691B94" w:rsidP="00353A96">
      <w:pPr>
        <w:rPr>
          <w:rFonts w:cs="Times New Roman"/>
        </w:rPr>
      </w:pPr>
      <w:r w:rsidRPr="00863649">
        <w:rPr>
          <w:rFonts w:cs="Times New Roman"/>
        </w:rPr>
        <w:t>5.  198,  245,  222,  897     _______________, _______________, _______________, _______________</w:t>
      </w:r>
    </w:p>
    <w:p w:rsidR="00691B94" w:rsidRPr="00863649" w:rsidRDefault="00691B94" w:rsidP="00353A96">
      <w:pPr>
        <w:rPr>
          <w:rFonts w:cs="Times New Roman"/>
        </w:rPr>
      </w:pPr>
    </w:p>
    <w:p w:rsidR="00691B94" w:rsidRPr="00863649" w:rsidRDefault="00691B94" w:rsidP="00353A96">
      <w:pPr>
        <w:rPr>
          <w:rFonts w:cs="Times New Roman"/>
          <w:b/>
          <w:u w:val="single"/>
        </w:rPr>
      </w:pPr>
      <w:r w:rsidRPr="00863649">
        <w:rPr>
          <w:rFonts w:cs="Times New Roman"/>
        </w:rPr>
        <w:t xml:space="preserve">Arrange the following numbers in order from </w:t>
      </w:r>
      <w:r w:rsidRPr="00863649">
        <w:rPr>
          <w:rFonts w:cs="Times New Roman"/>
          <w:b/>
          <w:u w:val="single"/>
        </w:rPr>
        <w:t>least to greatest.</w:t>
      </w:r>
    </w:p>
    <w:p w:rsidR="00691B94" w:rsidRPr="00863649" w:rsidRDefault="00691B94" w:rsidP="00353A96">
      <w:pPr>
        <w:rPr>
          <w:rFonts w:cs="Times New Roman"/>
          <w:b/>
          <w:u w:val="single"/>
        </w:rPr>
      </w:pPr>
    </w:p>
    <w:p w:rsidR="00691B94" w:rsidRPr="00863649" w:rsidRDefault="00691B94" w:rsidP="00353A96">
      <w:pPr>
        <w:rPr>
          <w:rFonts w:cs="Times New Roman"/>
        </w:rPr>
      </w:pPr>
      <w:r w:rsidRPr="00863649">
        <w:rPr>
          <w:rFonts w:cs="Times New Roman"/>
        </w:rPr>
        <w:t>6.  112, 113,  101     _______________, _______________, _______________</w:t>
      </w:r>
    </w:p>
    <w:p w:rsidR="00691B94" w:rsidRPr="00863649" w:rsidRDefault="00691B94" w:rsidP="00353A96">
      <w:pPr>
        <w:rPr>
          <w:rFonts w:cs="Times New Roman"/>
        </w:rPr>
      </w:pPr>
    </w:p>
    <w:p w:rsidR="00691B94" w:rsidRPr="00863649" w:rsidRDefault="00691B94" w:rsidP="00353A96">
      <w:pPr>
        <w:rPr>
          <w:rFonts w:cs="Times New Roman"/>
        </w:rPr>
      </w:pPr>
      <w:r w:rsidRPr="00863649">
        <w:rPr>
          <w:rFonts w:cs="Times New Roman"/>
        </w:rPr>
        <w:t>7.  934,  460,  723     _______________, _______________, _______________</w:t>
      </w:r>
    </w:p>
    <w:p w:rsidR="00691B94" w:rsidRPr="00863649" w:rsidRDefault="00691B94" w:rsidP="00353A96">
      <w:pPr>
        <w:rPr>
          <w:rFonts w:cs="Times New Roman"/>
        </w:rPr>
      </w:pPr>
    </w:p>
    <w:p w:rsidR="00691B94" w:rsidRDefault="00691B94" w:rsidP="00353A96">
      <w:pPr>
        <w:rPr>
          <w:rFonts w:cs="Times New Roman"/>
        </w:rPr>
      </w:pPr>
      <w:r w:rsidRPr="00863649">
        <w:rPr>
          <w:rFonts w:cs="Times New Roman"/>
        </w:rPr>
        <w:t xml:space="preserve">8.  211,  120,  987,  221     _______________, _______________, </w:t>
      </w:r>
      <w:r w:rsidR="00863649" w:rsidRPr="00863649">
        <w:rPr>
          <w:rFonts w:cs="Times New Roman"/>
        </w:rPr>
        <w:t>_______________, _______________</w:t>
      </w:r>
    </w:p>
    <w:p w:rsidR="00863649" w:rsidRPr="00863649" w:rsidRDefault="00863649" w:rsidP="00353A96">
      <w:pPr>
        <w:rPr>
          <w:rFonts w:cs="Times New Roman"/>
          <w:sz w:val="22"/>
          <w:szCs w:val="22"/>
        </w:rPr>
      </w:pPr>
    </w:p>
    <w:p w:rsidR="00691B94" w:rsidRPr="00863649" w:rsidRDefault="00691B94" w:rsidP="00353A96">
      <w:pPr>
        <w:rPr>
          <w:rFonts w:cs="Times New Roman"/>
        </w:rPr>
      </w:pPr>
      <w:r w:rsidRPr="00863649">
        <w:rPr>
          <w:rFonts w:cs="Times New Roman"/>
        </w:rPr>
        <w:t>9.  981,  900,  927,  972     _______________, _______________, _______________, _______________</w:t>
      </w:r>
    </w:p>
    <w:p w:rsidR="00691B94" w:rsidRPr="00863649" w:rsidRDefault="00691B94" w:rsidP="00353A96">
      <w:pPr>
        <w:rPr>
          <w:rFonts w:cs="Times New Roman"/>
        </w:rPr>
      </w:pPr>
    </w:p>
    <w:p w:rsidR="00691B94" w:rsidRPr="00863649" w:rsidRDefault="00691B94" w:rsidP="00353A96">
      <w:pPr>
        <w:rPr>
          <w:rFonts w:cs="Times New Roman"/>
        </w:rPr>
      </w:pPr>
      <w:r w:rsidRPr="00863649">
        <w:rPr>
          <w:rFonts w:cs="Times New Roman"/>
        </w:rPr>
        <w:t>10.  882,  192,  870,  256     _______________, _______________, _______________, _______________</w:t>
      </w:r>
    </w:p>
    <w:p w:rsidR="00BF2F6F" w:rsidRPr="00863649" w:rsidRDefault="00BF2F6F" w:rsidP="00353A96">
      <w:pPr>
        <w:rPr>
          <w:rFonts w:cs="Times New Roman"/>
        </w:rPr>
      </w:pPr>
    </w:p>
    <w:p w:rsidR="00863649" w:rsidRDefault="00BF2F6F" w:rsidP="00353A96">
      <w:pPr>
        <w:rPr>
          <w:rFonts w:cs="Times New Roman"/>
        </w:rPr>
      </w:pPr>
      <w:r w:rsidRPr="00863649">
        <w:rPr>
          <w:rFonts w:cs="Times New Roman"/>
        </w:rPr>
        <w:t>11.  What is the biggest number you can make with the numbers 1,  9,  and 3?</w:t>
      </w:r>
      <w:r w:rsidR="00863649" w:rsidRPr="00863649">
        <w:rPr>
          <w:rFonts w:cs="Times New Roman"/>
        </w:rPr>
        <w:t xml:space="preserve">  </w:t>
      </w:r>
    </w:p>
    <w:p w:rsidR="00863649" w:rsidRDefault="00863649" w:rsidP="00353A96">
      <w:pPr>
        <w:rPr>
          <w:rFonts w:cs="Times New Roman"/>
        </w:rPr>
      </w:pPr>
    </w:p>
    <w:p w:rsidR="00BF2F6F" w:rsidRPr="00863649" w:rsidRDefault="00863649" w:rsidP="00863649">
      <w:pPr>
        <w:ind w:firstLine="720"/>
        <w:rPr>
          <w:rFonts w:cs="Times New Roman"/>
        </w:rPr>
      </w:pPr>
      <w:r w:rsidRPr="00863649">
        <w:rPr>
          <w:rFonts w:cs="Times New Roman"/>
        </w:rPr>
        <w:t>_______</w:t>
      </w:r>
      <w:r>
        <w:rPr>
          <w:rFonts w:cs="Times New Roman"/>
        </w:rPr>
        <w:t>_____</w:t>
      </w:r>
      <w:r w:rsidRPr="00863649">
        <w:rPr>
          <w:rFonts w:cs="Times New Roman"/>
        </w:rPr>
        <w:t>_</w:t>
      </w:r>
    </w:p>
    <w:p w:rsidR="00BF2F6F" w:rsidRPr="00863649" w:rsidRDefault="00BF2F6F" w:rsidP="00353A96">
      <w:pPr>
        <w:rPr>
          <w:rFonts w:cs="Times New Roman"/>
        </w:rPr>
      </w:pPr>
    </w:p>
    <w:p w:rsidR="00863649" w:rsidRDefault="00BF2F6F" w:rsidP="00353A96">
      <w:pPr>
        <w:rPr>
          <w:rFonts w:cs="Times New Roman"/>
        </w:rPr>
      </w:pPr>
      <w:r w:rsidRPr="00863649">
        <w:rPr>
          <w:rFonts w:cs="Times New Roman"/>
        </w:rPr>
        <w:t>12.  What is the smallest number you can make with the numbers 1,  9,  and 3?</w:t>
      </w:r>
      <w:r w:rsidR="00863649" w:rsidRPr="00863649">
        <w:rPr>
          <w:rFonts w:cs="Times New Roman"/>
        </w:rPr>
        <w:t xml:space="preserve">  </w:t>
      </w:r>
    </w:p>
    <w:p w:rsidR="00863649" w:rsidRDefault="00863649" w:rsidP="00863649">
      <w:pPr>
        <w:ind w:firstLine="720"/>
        <w:rPr>
          <w:rFonts w:cs="Times New Roman"/>
        </w:rPr>
      </w:pPr>
    </w:p>
    <w:p w:rsidR="00BF2F6F" w:rsidRPr="00863649" w:rsidRDefault="00863649" w:rsidP="00863649">
      <w:pPr>
        <w:ind w:firstLine="720"/>
        <w:rPr>
          <w:rFonts w:cs="Times New Roman"/>
        </w:rPr>
      </w:pPr>
      <w:r w:rsidRPr="00863649">
        <w:rPr>
          <w:rFonts w:cs="Times New Roman"/>
        </w:rPr>
        <w:t>______</w:t>
      </w:r>
      <w:r>
        <w:rPr>
          <w:rFonts w:cs="Times New Roman"/>
        </w:rPr>
        <w:t>_____</w:t>
      </w:r>
      <w:r w:rsidRPr="00863649">
        <w:rPr>
          <w:rFonts w:cs="Times New Roman"/>
        </w:rPr>
        <w:t>_</w:t>
      </w:r>
    </w:p>
    <w:p w:rsidR="00BF2F6F" w:rsidRPr="00863649" w:rsidRDefault="00BF2F6F" w:rsidP="00353A96">
      <w:pPr>
        <w:rPr>
          <w:rFonts w:cs="Times New Roman"/>
        </w:rPr>
      </w:pPr>
    </w:p>
    <w:p w:rsidR="0037309E" w:rsidRPr="00863649" w:rsidRDefault="0037309E" w:rsidP="00353A96">
      <w:pPr>
        <w:rPr>
          <w:rFonts w:cs="Times New Roman"/>
        </w:rPr>
      </w:pPr>
      <w:r w:rsidRPr="00863649">
        <w:rPr>
          <w:rFonts w:cs="Times New Roman"/>
        </w:rPr>
        <w:t>Write &lt;, &gt;, or =</w:t>
      </w:r>
    </w:p>
    <w:p w:rsidR="002B37F2" w:rsidRPr="00863649" w:rsidRDefault="002B37F2" w:rsidP="00353A96">
      <w:pPr>
        <w:rPr>
          <w:rFonts w:cs="Times New Roman"/>
        </w:rPr>
      </w:pPr>
    </w:p>
    <w:p w:rsidR="002B37F2" w:rsidRPr="00863649" w:rsidRDefault="0037309E" w:rsidP="00353A96">
      <w:pPr>
        <w:rPr>
          <w:rFonts w:cs="Times New Roman"/>
        </w:rPr>
      </w:pPr>
      <w:r w:rsidRPr="00863649">
        <w:rPr>
          <w:rFonts w:cs="Times New Roman"/>
        </w:rPr>
        <w:t>242 ________ 422</w:t>
      </w:r>
      <w:r w:rsidRPr="00863649">
        <w:rPr>
          <w:rFonts w:cs="Times New Roman"/>
        </w:rPr>
        <w:tab/>
      </w:r>
      <w:r w:rsidRPr="00863649">
        <w:rPr>
          <w:rFonts w:cs="Times New Roman"/>
        </w:rPr>
        <w:tab/>
        <w:t>878 ________ 788</w:t>
      </w:r>
      <w:r w:rsidRPr="00863649">
        <w:rPr>
          <w:rFonts w:cs="Times New Roman"/>
        </w:rPr>
        <w:tab/>
      </w:r>
      <w:r w:rsidRPr="00863649">
        <w:rPr>
          <w:rFonts w:cs="Times New Roman"/>
        </w:rPr>
        <w:tab/>
      </w:r>
      <w:r w:rsidR="002B37F2" w:rsidRPr="00863649">
        <w:rPr>
          <w:rFonts w:cs="Times New Roman"/>
        </w:rPr>
        <w:t>123 ________ 321</w:t>
      </w:r>
    </w:p>
    <w:p w:rsidR="002B37F2" w:rsidRPr="00863649" w:rsidRDefault="002B37F2" w:rsidP="00353A96">
      <w:pPr>
        <w:rPr>
          <w:rFonts w:cs="Times New Roman"/>
        </w:rPr>
      </w:pPr>
    </w:p>
    <w:p w:rsidR="002B37F2" w:rsidRDefault="002B37F2" w:rsidP="00353A96">
      <w:pPr>
        <w:rPr>
          <w:rFonts w:cs="Times New Roman"/>
        </w:rPr>
      </w:pPr>
      <w:r w:rsidRPr="00863649">
        <w:rPr>
          <w:rFonts w:cs="Times New Roman"/>
        </w:rPr>
        <w:t>545 ________ 545</w:t>
      </w:r>
      <w:r w:rsidRPr="00863649">
        <w:rPr>
          <w:rFonts w:cs="Times New Roman"/>
        </w:rPr>
        <w:tab/>
      </w:r>
      <w:r w:rsidRPr="00863649">
        <w:rPr>
          <w:rFonts w:cs="Times New Roman"/>
        </w:rPr>
        <w:tab/>
        <w:t>451 ________ 415</w:t>
      </w:r>
      <w:r w:rsidRPr="00863649">
        <w:rPr>
          <w:rFonts w:cs="Times New Roman"/>
        </w:rPr>
        <w:tab/>
      </w:r>
      <w:r w:rsidRPr="00863649">
        <w:rPr>
          <w:rFonts w:cs="Times New Roman"/>
        </w:rPr>
        <w:tab/>
        <w:t>716 ________ 761</w:t>
      </w:r>
    </w:p>
    <w:p w:rsidR="0041751D" w:rsidRDefault="0041751D" w:rsidP="00353A96">
      <w:pPr>
        <w:rPr>
          <w:rFonts w:cs="Times New Roman"/>
        </w:rPr>
      </w:pPr>
    </w:p>
    <w:p w:rsidR="0041751D" w:rsidRDefault="0041751D" w:rsidP="00353A96">
      <w:pPr>
        <w:rPr>
          <w:rFonts w:cs="Times New Roman"/>
        </w:rPr>
      </w:pPr>
    </w:p>
    <w:p w:rsidR="0041751D" w:rsidRDefault="0041751D" w:rsidP="00353A96">
      <w:pPr>
        <w:rPr>
          <w:rFonts w:cs="Times New Roman"/>
        </w:rPr>
      </w:pPr>
    </w:p>
    <w:p w:rsidR="0041751D" w:rsidRDefault="0041751D" w:rsidP="00353A96">
      <w:pPr>
        <w:rPr>
          <w:rFonts w:cs="Times New Roman"/>
        </w:rPr>
      </w:pPr>
    </w:p>
    <w:p w:rsidR="0041751D" w:rsidRPr="0041751D" w:rsidRDefault="0041751D" w:rsidP="0041751D">
      <w:pPr>
        <w:rPr>
          <w:rFonts w:cs="Times New Roman"/>
          <w:b/>
          <w:color w:val="FF0000"/>
          <w:sz w:val="32"/>
          <w:szCs w:val="32"/>
        </w:rPr>
      </w:pPr>
      <w:r w:rsidRPr="0041751D">
        <w:rPr>
          <w:rFonts w:cs="Times New Roman"/>
          <w:b/>
          <w:color w:val="FF0000"/>
          <w:sz w:val="32"/>
          <w:szCs w:val="32"/>
        </w:rPr>
        <w:lastRenderedPageBreak/>
        <w:t>KEY</w:t>
      </w:r>
    </w:p>
    <w:p w:rsidR="0041751D" w:rsidRPr="00863649" w:rsidRDefault="0041751D" w:rsidP="0041751D">
      <w:pPr>
        <w:jc w:val="center"/>
        <w:rPr>
          <w:rFonts w:cs="Times New Roman"/>
          <w:b/>
          <w:sz w:val="32"/>
          <w:szCs w:val="32"/>
        </w:rPr>
      </w:pPr>
      <w:r w:rsidRPr="00863649">
        <w:rPr>
          <w:rFonts w:cs="Times New Roman"/>
          <w:b/>
          <w:sz w:val="32"/>
          <w:szCs w:val="32"/>
        </w:rPr>
        <w:t>Ordering and Comparing Numbers</w:t>
      </w:r>
    </w:p>
    <w:p w:rsidR="0041751D" w:rsidRPr="00863649" w:rsidRDefault="0041751D" w:rsidP="0041751D">
      <w:pPr>
        <w:jc w:val="center"/>
        <w:rPr>
          <w:rFonts w:cs="Times New Roman"/>
          <w:b/>
          <w:sz w:val="32"/>
          <w:szCs w:val="32"/>
        </w:rPr>
      </w:pPr>
    </w:p>
    <w:p w:rsidR="0041751D" w:rsidRPr="00863649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Arrange the following numbers in order from </w:t>
      </w:r>
      <w:r w:rsidRPr="00863649">
        <w:rPr>
          <w:rFonts w:cs="Times New Roman"/>
          <w:b/>
          <w:u w:val="single"/>
        </w:rPr>
        <w:t>greatest to least</w:t>
      </w:r>
      <w:r w:rsidRPr="00863649">
        <w:rPr>
          <w:rFonts w:cs="Times New Roman"/>
        </w:rPr>
        <w:t>.</w:t>
      </w:r>
    </w:p>
    <w:p w:rsidR="0041751D" w:rsidRPr="00863649" w:rsidRDefault="0041751D" w:rsidP="0041751D">
      <w:pPr>
        <w:rPr>
          <w:rFonts w:cs="Times New Roman"/>
        </w:rPr>
      </w:pPr>
    </w:p>
    <w:p w:rsidR="0041751D" w:rsidRPr="00863649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1.  678,  145,  731     </w:t>
      </w:r>
      <w:r w:rsidRPr="0041751D">
        <w:rPr>
          <w:rFonts w:cs="Times New Roman"/>
          <w:b/>
          <w:color w:val="FF0000"/>
        </w:rPr>
        <w:t>731, 678, 145</w:t>
      </w:r>
    </w:p>
    <w:p w:rsidR="0041751D" w:rsidRPr="00863649" w:rsidRDefault="0041751D" w:rsidP="0041751D">
      <w:pPr>
        <w:rPr>
          <w:rFonts w:cs="Times New Roman"/>
        </w:rPr>
      </w:pPr>
    </w:p>
    <w:p w:rsidR="0041751D" w:rsidRPr="00863649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2.  145,  146,  873     </w:t>
      </w:r>
      <w:r w:rsidRPr="0041751D">
        <w:rPr>
          <w:rFonts w:cs="Times New Roman"/>
          <w:b/>
          <w:color w:val="FF0000"/>
        </w:rPr>
        <w:t>873, 146, 145</w:t>
      </w:r>
    </w:p>
    <w:p w:rsidR="0041751D" w:rsidRPr="00863649" w:rsidRDefault="0041751D" w:rsidP="0041751D">
      <w:pPr>
        <w:rPr>
          <w:rFonts w:cs="Times New Roman"/>
        </w:rPr>
      </w:pPr>
    </w:p>
    <w:p w:rsidR="0041751D" w:rsidRPr="00436E66" w:rsidRDefault="0041751D" w:rsidP="0041751D">
      <w:pPr>
        <w:rPr>
          <w:rFonts w:cs="Times New Roman"/>
          <w:b/>
        </w:rPr>
      </w:pPr>
      <w:r w:rsidRPr="00863649">
        <w:rPr>
          <w:rFonts w:cs="Times New Roman"/>
        </w:rPr>
        <w:t xml:space="preserve">3.  356,  120,  765,  343     </w:t>
      </w:r>
      <w:r w:rsidRPr="0041751D">
        <w:rPr>
          <w:rFonts w:cs="Times New Roman"/>
          <w:b/>
          <w:color w:val="FF0000"/>
        </w:rPr>
        <w:t>765, 356, 343, 120</w:t>
      </w:r>
    </w:p>
    <w:p w:rsidR="0041751D" w:rsidRPr="00863649" w:rsidRDefault="0041751D" w:rsidP="0041751D">
      <w:pPr>
        <w:rPr>
          <w:rFonts w:cs="Times New Roman"/>
        </w:rPr>
      </w:pPr>
    </w:p>
    <w:p w:rsidR="0041751D" w:rsidRPr="00863649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4.  572,  306,  942,  953    </w:t>
      </w:r>
      <w:r w:rsidRPr="0041751D">
        <w:rPr>
          <w:rFonts w:cs="Times New Roman"/>
          <w:b/>
          <w:color w:val="FF0000"/>
        </w:rPr>
        <w:t>953, 942, 572, 306</w:t>
      </w:r>
    </w:p>
    <w:p w:rsidR="0041751D" w:rsidRPr="00863649" w:rsidRDefault="0041751D" w:rsidP="0041751D">
      <w:pPr>
        <w:rPr>
          <w:rFonts w:cs="Times New Roman"/>
        </w:rPr>
      </w:pPr>
    </w:p>
    <w:p w:rsidR="0041751D" w:rsidRPr="00863649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5.  198,  245,  222,  897     </w:t>
      </w:r>
      <w:r w:rsidRPr="0041751D">
        <w:rPr>
          <w:rFonts w:cs="Times New Roman"/>
          <w:b/>
          <w:color w:val="FF0000"/>
        </w:rPr>
        <w:t>897, 245, 222, 198</w:t>
      </w:r>
    </w:p>
    <w:p w:rsidR="0041751D" w:rsidRPr="00863649" w:rsidRDefault="0041751D" w:rsidP="0041751D">
      <w:pPr>
        <w:rPr>
          <w:rFonts w:cs="Times New Roman"/>
        </w:rPr>
      </w:pPr>
    </w:p>
    <w:p w:rsidR="0041751D" w:rsidRPr="00863649" w:rsidRDefault="0041751D" w:rsidP="0041751D">
      <w:pPr>
        <w:rPr>
          <w:rFonts w:cs="Times New Roman"/>
          <w:b/>
          <w:u w:val="single"/>
        </w:rPr>
      </w:pPr>
      <w:r w:rsidRPr="00863649">
        <w:rPr>
          <w:rFonts w:cs="Times New Roman"/>
        </w:rPr>
        <w:t xml:space="preserve">Arrange the following numbers in order from </w:t>
      </w:r>
      <w:r w:rsidRPr="00863649">
        <w:rPr>
          <w:rFonts w:cs="Times New Roman"/>
          <w:b/>
          <w:u w:val="single"/>
        </w:rPr>
        <w:t>least to greatest.</w:t>
      </w:r>
    </w:p>
    <w:p w:rsidR="0041751D" w:rsidRPr="00863649" w:rsidRDefault="0041751D" w:rsidP="0041751D">
      <w:pPr>
        <w:rPr>
          <w:rFonts w:cs="Times New Roman"/>
          <w:b/>
          <w:u w:val="single"/>
        </w:rPr>
      </w:pPr>
    </w:p>
    <w:p w:rsidR="0041751D" w:rsidRPr="00863649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6.  112, 113,  101     </w:t>
      </w:r>
      <w:r w:rsidRPr="0041751D">
        <w:rPr>
          <w:rFonts w:cs="Times New Roman"/>
          <w:b/>
          <w:color w:val="FF0000"/>
        </w:rPr>
        <w:t>101, 112, 113</w:t>
      </w:r>
    </w:p>
    <w:p w:rsidR="0041751D" w:rsidRPr="00863649" w:rsidRDefault="0041751D" w:rsidP="0041751D">
      <w:pPr>
        <w:rPr>
          <w:rFonts w:cs="Times New Roman"/>
        </w:rPr>
      </w:pPr>
    </w:p>
    <w:p w:rsidR="0041751D" w:rsidRPr="00863649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7.  934,  460,  723     </w:t>
      </w:r>
      <w:r w:rsidRPr="0041751D">
        <w:rPr>
          <w:rFonts w:cs="Times New Roman"/>
          <w:b/>
          <w:color w:val="FF0000"/>
        </w:rPr>
        <w:t>460, 723, 934</w:t>
      </w:r>
    </w:p>
    <w:p w:rsidR="0041751D" w:rsidRPr="00863649" w:rsidRDefault="0041751D" w:rsidP="0041751D">
      <w:pPr>
        <w:rPr>
          <w:rFonts w:cs="Times New Roman"/>
        </w:rPr>
      </w:pPr>
    </w:p>
    <w:p w:rsidR="0041751D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8.  211,  120,  987,  221     </w:t>
      </w:r>
      <w:r w:rsidRPr="0041751D">
        <w:rPr>
          <w:rFonts w:cs="Times New Roman"/>
          <w:b/>
          <w:color w:val="FF0000"/>
        </w:rPr>
        <w:t>120, 211, 221, 987</w:t>
      </w:r>
    </w:p>
    <w:p w:rsidR="0041751D" w:rsidRPr="00863649" w:rsidRDefault="0041751D" w:rsidP="0041751D">
      <w:pPr>
        <w:rPr>
          <w:rFonts w:cs="Times New Roman"/>
          <w:sz w:val="22"/>
          <w:szCs w:val="22"/>
        </w:rPr>
      </w:pPr>
    </w:p>
    <w:p w:rsidR="0041751D" w:rsidRPr="00863649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9.  981,  900,  927,  972     </w:t>
      </w:r>
      <w:r w:rsidRPr="0041751D">
        <w:rPr>
          <w:rFonts w:cs="Times New Roman"/>
          <w:b/>
          <w:color w:val="FF0000"/>
        </w:rPr>
        <w:t>900, 927, 972, 981</w:t>
      </w:r>
    </w:p>
    <w:p w:rsidR="0041751D" w:rsidRPr="00863649" w:rsidRDefault="0041751D" w:rsidP="0041751D">
      <w:pPr>
        <w:rPr>
          <w:rFonts w:cs="Times New Roman"/>
        </w:rPr>
      </w:pPr>
    </w:p>
    <w:p w:rsidR="0041751D" w:rsidRPr="00863649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10.  882,  192,  870,  256     </w:t>
      </w:r>
      <w:r w:rsidRPr="0041751D">
        <w:rPr>
          <w:rFonts w:cs="Times New Roman"/>
          <w:b/>
          <w:color w:val="FF0000"/>
        </w:rPr>
        <w:t>192, 256, 870, 882</w:t>
      </w:r>
    </w:p>
    <w:p w:rsidR="0041751D" w:rsidRPr="00863649" w:rsidRDefault="0041751D" w:rsidP="0041751D">
      <w:pPr>
        <w:rPr>
          <w:rFonts w:cs="Times New Roman"/>
        </w:rPr>
      </w:pPr>
    </w:p>
    <w:p w:rsidR="0041751D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11.  What is the biggest number you can make with the numbers 1,  9,  and 3?  </w:t>
      </w:r>
    </w:p>
    <w:p w:rsidR="0041751D" w:rsidRDefault="0041751D" w:rsidP="0041751D">
      <w:pPr>
        <w:rPr>
          <w:rFonts w:cs="Times New Roman"/>
        </w:rPr>
      </w:pPr>
    </w:p>
    <w:p w:rsidR="0041751D" w:rsidRPr="0041751D" w:rsidRDefault="0041751D" w:rsidP="0041751D">
      <w:pPr>
        <w:ind w:firstLine="720"/>
        <w:rPr>
          <w:rFonts w:cs="Times New Roman"/>
          <w:b/>
          <w:color w:val="FF0000"/>
        </w:rPr>
      </w:pPr>
      <w:r w:rsidRPr="0041751D">
        <w:rPr>
          <w:rFonts w:cs="Times New Roman"/>
          <w:b/>
          <w:color w:val="FF0000"/>
        </w:rPr>
        <w:t>931</w:t>
      </w:r>
    </w:p>
    <w:p w:rsidR="0041751D" w:rsidRPr="00863649" w:rsidRDefault="0041751D" w:rsidP="0041751D">
      <w:pPr>
        <w:rPr>
          <w:rFonts w:cs="Times New Roman"/>
        </w:rPr>
      </w:pPr>
    </w:p>
    <w:p w:rsidR="0041751D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12.  What is the smallest number you can make with the numbers 1,  9,  and 3?  </w:t>
      </w:r>
    </w:p>
    <w:p w:rsidR="0041751D" w:rsidRDefault="0041751D" w:rsidP="0041751D">
      <w:pPr>
        <w:ind w:firstLine="720"/>
        <w:rPr>
          <w:rFonts w:cs="Times New Roman"/>
        </w:rPr>
      </w:pPr>
    </w:p>
    <w:p w:rsidR="0041751D" w:rsidRPr="0041751D" w:rsidRDefault="0041751D" w:rsidP="0041751D">
      <w:pPr>
        <w:ind w:firstLine="720"/>
        <w:rPr>
          <w:rFonts w:cs="Times New Roman"/>
          <w:b/>
          <w:color w:val="FF0000"/>
        </w:rPr>
      </w:pPr>
      <w:r w:rsidRPr="0041751D">
        <w:rPr>
          <w:rFonts w:cs="Times New Roman"/>
          <w:b/>
          <w:color w:val="FF0000"/>
        </w:rPr>
        <w:t>139</w:t>
      </w:r>
    </w:p>
    <w:p w:rsidR="0041751D" w:rsidRPr="00863649" w:rsidRDefault="0041751D" w:rsidP="0041751D">
      <w:pPr>
        <w:rPr>
          <w:rFonts w:cs="Times New Roman"/>
        </w:rPr>
      </w:pPr>
    </w:p>
    <w:p w:rsidR="0041751D" w:rsidRPr="00863649" w:rsidRDefault="0041751D" w:rsidP="0041751D">
      <w:pPr>
        <w:rPr>
          <w:rFonts w:cs="Times New Roman"/>
        </w:rPr>
      </w:pPr>
      <w:r w:rsidRPr="00863649">
        <w:rPr>
          <w:rFonts w:cs="Times New Roman"/>
        </w:rPr>
        <w:t>Write &lt;, &gt;, or =</w:t>
      </w:r>
    </w:p>
    <w:p w:rsidR="0041751D" w:rsidRPr="00863649" w:rsidRDefault="0041751D" w:rsidP="0041751D">
      <w:pPr>
        <w:rPr>
          <w:rFonts w:cs="Times New Roman"/>
        </w:rPr>
      </w:pPr>
    </w:p>
    <w:p w:rsidR="0041751D" w:rsidRPr="00863649" w:rsidRDefault="0041751D" w:rsidP="0041751D">
      <w:pPr>
        <w:rPr>
          <w:rFonts w:cs="Times New Roman"/>
        </w:rPr>
      </w:pPr>
      <w:r w:rsidRPr="00863649">
        <w:rPr>
          <w:rFonts w:cs="Times New Roman"/>
        </w:rPr>
        <w:t xml:space="preserve">242 </w:t>
      </w:r>
      <w:r>
        <w:rPr>
          <w:rFonts w:cs="Times New Roman"/>
        </w:rPr>
        <w:t xml:space="preserve"> </w:t>
      </w:r>
      <w:r w:rsidRPr="0041751D">
        <w:rPr>
          <w:rFonts w:cs="Times New Roman"/>
          <w:b/>
          <w:color w:val="FF0000"/>
        </w:rPr>
        <w:t>&lt;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422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878 </w:t>
      </w:r>
      <w:r w:rsidRPr="0041751D">
        <w:rPr>
          <w:rFonts w:cs="Times New Roman"/>
          <w:color w:val="FF0000"/>
        </w:rPr>
        <w:t xml:space="preserve"> </w:t>
      </w:r>
      <w:r w:rsidRPr="0041751D">
        <w:rPr>
          <w:rFonts w:cs="Times New Roman"/>
          <w:b/>
          <w:color w:val="FF0000"/>
        </w:rPr>
        <w:t xml:space="preserve">&gt; </w:t>
      </w:r>
      <w:r w:rsidRPr="0041751D">
        <w:rPr>
          <w:rFonts w:cs="Times New Roman"/>
          <w:color w:val="FF0000"/>
        </w:rPr>
        <w:t xml:space="preserve"> </w:t>
      </w:r>
      <w:r w:rsidRPr="00863649">
        <w:rPr>
          <w:rFonts w:cs="Times New Roman"/>
        </w:rPr>
        <w:t>788</w:t>
      </w:r>
      <w:r w:rsidRPr="00863649">
        <w:rPr>
          <w:rFonts w:cs="Times New Roman"/>
        </w:rPr>
        <w:tab/>
      </w:r>
      <w:r w:rsidRPr="00863649">
        <w:rPr>
          <w:rFonts w:cs="Times New Roman"/>
        </w:rPr>
        <w:tab/>
      </w:r>
      <w:r>
        <w:rPr>
          <w:rFonts w:cs="Times New Roman"/>
        </w:rPr>
        <w:t xml:space="preserve">123  </w:t>
      </w:r>
      <w:r w:rsidRPr="0041751D">
        <w:rPr>
          <w:rFonts w:cs="Times New Roman"/>
          <w:b/>
          <w:color w:val="FF0000"/>
        </w:rPr>
        <w:t>&lt;</w:t>
      </w:r>
      <w:r>
        <w:rPr>
          <w:rFonts w:cs="Times New Roman"/>
          <w:b/>
        </w:rPr>
        <w:t xml:space="preserve"> </w:t>
      </w:r>
      <w:r w:rsidRPr="00863649">
        <w:rPr>
          <w:rFonts w:cs="Times New Roman"/>
        </w:rPr>
        <w:t xml:space="preserve"> 321</w:t>
      </w:r>
    </w:p>
    <w:p w:rsidR="0041751D" w:rsidRPr="00863649" w:rsidRDefault="0041751D" w:rsidP="0041751D">
      <w:pPr>
        <w:rPr>
          <w:rFonts w:cs="Times New Roman"/>
        </w:rPr>
      </w:pPr>
    </w:p>
    <w:p w:rsidR="0041751D" w:rsidRPr="00863649" w:rsidRDefault="0041751D" w:rsidP="0041751D">
      <w:pPr>
        <w:rPr>
          <w:rFonts w:cs="Times New Roman"/>
        </w:rPr>
      </w:pPr>
      <w:r>
        <w:rPr>
          <w:rFonts w:cs="Times New Roman"/>
        </w:rPr>
        <w:t xml:space="preserve">545  </w:t>
      </w:r>
      <w:r w:rsidRPr="0041751D">
        <w:rPr>
          <w:rFonts w:cs="Times New Roman"/>
          <w:b/>
          <w:color w:val="FF0000"/>
        </w:rPr>
        <w:t>=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545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451  </w:t>
      </w:r>
      <w:r w:rsidRPr="0041751D">
        <w:rPr>
          <w:rFonts w:cs="Times New Roman"/>
          <w:b/>
          <w:color w:val="FF0000"/>
        </w:rPr>
        <w:t>&gt;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415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716  </w:t>
      </w:r>
      <w:r w:rsidRPr="0041751D">
        <w:rPr>
          <w:rFonts w:cs="Times New Roman"/>
          <w:b/>
          <w:color w:val="FF0000"/>
        </w:rPr>
        <w:t xml:space="preserve">&lt; </w:t>
      </w:r>
      <w:r w:rsidRPr="00863649">
        <w:rPr>
          <w:rFonts w:cs="Times New Roman"/>
        </w:rPr>
        <w:t>761</w:t>
      </w:r>
    </w:p>
    <w:p w:rsidR="0041751D" w:rsidRPr="00863649" w:rsidRDefault="0041751D" w:rsidP="00353A96">
      <w:pPr>
        <w:rPr>
          <w:rFonts w:cs="Times New Roman"/>
        </w:rPr>
      </w:pPr>
    </w:p>
    <w:sectPr w:rsidR="0041751D" w:rsidRPr="00863649" w:rsidSect="00966567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51D" w:rsidRDefault="0041751D" w:rsidP="0041751D">
      <w:r>
        <w:separator/>
      </w:r>
    </w:p>
  </w:endnote>
  <w:endnote w:type="continuationSeparator" w:id="0">
    <w:p w:rsidR="0041751D" w:rsidRDefault="0041751D" w:rsidP="00417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51D" w:rsidRDefault="0041751D" w:rsidP="0041751D">
      <w:r>
        <w:separator/>
      </w:r>
    </w:p>
  </w:footnote>
  <w:footnote w:type="continuationSeparator" w:id="0">
    <w:p w:rsidR="0041751D" w:rsidRDefault="0041751D" w:rsidP="00417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1D" w:rsidRPr="008F7750" w:rsidRDefault="0041751D">
    <w:pPr>
      <w:pStyle w:val="Header"/>
      <w:rPr>
        <w:rFonts w:ascii="Times New Roman" w:hAnsi="Times New Roman" w:cs="Times New Roman"/>
      </w:rPr>
    </w:pPr>
    <w:r w:rsidRPr="008F7750">
      <w:rPr>
        <w:rFonts w:ascii="Times New Roman" w:hAnsi="Times New Roman" w:cs="Times New Roman"/>
      </w:rPr>
      <w:t>M-2-1-3_Ordering and Comparing Worksheet and KEY</w:t>
    </w:r>
  </w:p>
  <w:p w:rsidR="0041751D" w:rsidRDefault="0041751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3A96"/>
    <w:rsid w:val="002B37F2"/>
    <w:rsid w:val="00353A96"/>
    <w:rsid w:val="0037309E"/>
    <w:rsid w:val="0041751D"/>
    <w:rsid w:val="00476ED6"/>
    <w:rsid w:val="00691B94"/>
    <w:rsid w:val="00863649"/>
    <w:rsid w:val="008F7750"/>
    <w:rsid w:val="00966567"/>
    <w:rsid w:val="00AB3CBF"/>
    <w:rsid w:val="00BF2F6F"/>
    <w:rsid w:val="00C54F07"/>
    <w:rsid w:val="00EC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51D"/>
  </w:style>
  <w:style w:type="paragraph" w:styleId="Footer">
    <w:name w:val="footer"/>
    <w:basedOn w:val="Normal"/>
    <w:link w:val="FooterChar"/>
    <w:uiPriority w:val="99"/>
    <w:unhideWhenUsed/>
    <w:rsid w:val="00417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51D"/>
  </w:style>
  <w:style w:type="paragraph" w:styleId="BalloonText">
    <w:name w:val="Balloon Text"/>
    <w:basedOn w:val="Normal"/>
    <w:link w:val="BalloonTextChar"/>
    <w:uiPriority w:val="99"/>
    <w:semiHidden/>
    <w:unhideWhenUsed/>
    <w:rsid w:val="00417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51D"/>
  </w:style>
  <w:style w:type="paragraph" w:styleId="Footer">
    <w:name w:val="footer"/>
    <w:basedOn w:val="Normal"/>
    <w:link w:val="FooterChar"/>
    <w:uiPriority w:val="99"/>
    <w:unhideWhenUsed/>
    <w:rsid w:val="00417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51D"/>
  </w:style>
  <w:style w:type="paragraph" w:styleId="BalloonText">
    <w:name w:val="Balloon Text"/>
    <w:basedOn w:val="Normal"/>
    <w:link w:val="BalloonTextChar"/>
    <w:uiPriority w:val="99"/>
    <w:semiHidden/>
    <w:unhideWhenUsed/>
    <w:rsid w:val="00417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AEAE-6D97-4797-819D-D5AE62F8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6</Words>
  <Characters>1978</Characters>
  <Application>Microsoft Office Word</Application>
  <DocSecurity>0</DocSecurity>
  <Lines>16</Lines>
  <Paragraphs>4</Paragraphs>
  <ScaleCrop>false</ScaleCrop>
  <Company>Anoka Hennepin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rie Novak</dc:creator>
  <cp:keywords/>
  <dc:description/>
  <cp:lastModifiedBy>abrink</cp:lastModifiedBy>
  <cp:revision>9</cp:revision>
  <dcterms:created xsi:type="dcterms:W3CDTF">2013-08-15T17:35:00Z</dcterms:created>
  <dcterms:modified xsi:type="dcterms:W3CDTF">2014-03-25T17:32:00Z</dcterms:modified>
</cp:coreProperties>
</file>